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756F" w14:textId="1DB33908" w:rsidR="00783395" w:rsidRPr="000C75DE" w:rsidRDefault="00783395" w:rsidP="2811719A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2811719A">
        <w:rPr>
          <w:rFonts w:ascii="Arial" w:hAnsi="Arial" w:cs="Arial"/>
          <w:b/>
          <w:bCs/>
          <w:sz w:val="18"/>
          <w:szCs w:val="18"/>
        </w:rPr>
        <w:t>Anexo</w:t>
      </w:r>
      <w:r w:rsidR="00FA425E" w:rsidRPr="2811719A">
        <w:rPr>
          <w:rFonts w:ascii="Arial" w:hAnsi="Arial" w:cs="Arial"/>
          <w:b/>
          <w:bCs/>
          <w:sz w:val="18"/>
          <w:szCs w:val="18"/>
        </w:rPr>
        <w:t xml:space="preserve"> 2</w:t>
      </w:r>
      <w:r w:rsidR="0038759C" w:rsidRPr="2811719A">
        <w:rPr>
          <w:rFonts w:ascii="Arial" w:hAnsi="Arial" w:cs="Arial"/>
          <w:b/>
          <w:bCs/>
          <w:sz w:val="18"/>
          <w:szCs w:val="18"/>
        </w:rPr>
        <w:t xml:space="preserve"> - </w:t>
      </w:r>
      <w:r w:rsidRPr="2811719A">
        <w:rPr>
          <w:rFonts w:ascii="Arial" w:hAnsi="Arial" w:cs="Arial"/>
          <w:b/>
          <w:bCs/>
          <w:sz w:val="18"/>
          <w:szCs w:val="18"/>
        </w:rPr>
        <w:t xml:space="preserve">Proyección de publicaciones para el </w:t>
      </w:r>
      <w:r w:rsidR="004C7523" w:rsidRPr="2811719A">
        <w:rPr>
          <w:rFonts w:ascii="Arial" w:hAnsi="Arial" w:cs="Arial"/>
          <w:b/>
          <w:bCs/>
          <w:sz w:val="18"/>
          <w:szCs w:val="18"/>
        </w:rPr>
        <w:t>periodo</w:t>
      </w:r>
      <w:r w:rsidRPr="2811719A">
        <w:rPr>
          <w:rFonts w:ascii="Arial" w:hAnsi="Arial" w:cs="Arial"/>
          <w:b/>
          <w:bCs/>
          <w:sz w:val="18"/>
          <w:szCs w:val="18"/>
        </w:rPr>
        <w:t xml:space="preserve"> 20</w:t>
      </w:r>
      <w:r w:rsidR="0B21894E" w:rsidRPr="2811719A">
        <w:rPr>
          <w:rFonts w:ascii="Arial" w:hAnsi="Arial" w:cs="Arial"/>
          <w:b/>
          <w:bCs/>
          <w:sz w:val="18"/>
          <w:szCs w:val="18"/>
        </w:rPr>
        <w:t>2</w:t>
      </w:r>
      <w:r w:rsidR="00053EB9">
        <w:rPr>
          <w:rFonts w:ascii="Arial" w:hAnsi="Arial" w:cs="Arial"/>
          <w:b/>
          <w:bCs/>
          <w:sz w:val="18"/>
          <w:szCs w:val="18"/>
        </w:rPr>
        <w:t>1</w:t>
      </w:r>
      <w:r w:rsidR="004C7523" w:rsidRPr="2811719A">
        <w:rPr>
          <w:rFonts w:ascii="Arial" w:hAnsi="Arial" w:cs="Arial"/>
          <w:b/>
          <w:bCs/>
          <w:sz w:val="18"/>
          <w:szCs w:val="18"/>
        </w:rPr>
        <w:t xml:space="preserve"> - 20</w:t>
      </w:r>
      <w:r w:rsidR="00AE61E3" w:rsidRPr="2811719A">
        <w:rPr>
          <w:rFonts w:ascii="Arial" w:hAnsi="Arial" w:cs="Arial"/>
          <w:b/>
          <w:bCs/>
          <w:sz w:val="18"/>
          <w:szCs w:val="18"/>
        </w:rPr>
        <w:t>2</w:t>
      </w:r>
      <w:r w:rsidR="00053EB9">
        <w:rPr>
          <w:rFonts w:ascii="Arial" w:hAnsi="Arial" w:cs="Arial"/>
          <w:b/>
          <w:bCs/>
          <w:sz w:val="18"/>
          <w:szCs w:val="18"/>
        </w:rPr>
        <w:t>2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4390"/>
        <w:gridCol w:w="1417"/>
        <w:gridCol w:w="1701"/>
        <w:gridCol w:w="2085"/>
        <w:gridCol w:w="1601"/>
        <w:gridCol w:w="1303"/>
        <w:gridCol w:w="1957"/>
      </w:tblGrid>
      <w:tr w:rsidR="00783395" w:rsidRPr="000C75DE" w14:paraId="26C64EE2" w14:textId="55623F57" w:rsidTr="6226EF0D">
        <w:tc>
          <w:tcPr>
            <w:tcW w:w="4390" w:type="dxa"/>
            <w:shd w:val="clear" w:color="auto" w:fill="000000" w:themeFill="text1"/>
          </w:tcPr>
          <w:p w14:paraId="5465BF53" w14:textId="5FDDB766" w:rsidR="00783395" w:rsidRPr="000C75DE" w:rsidRDefault="00783395" w:rsidP="00FA425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5DE">
              <w:rPr>
                <w:rFonts w:ascii="Arial" w:hAnsi="Arial" w:cs="Arial"/>
                <w:b/>
                <w:sz w:val="18"/>
                <w:szCs w:val="18"/>
              </w:rPr>
              <w:t>Título potencial 1</w:t>
            </w:r>
          </w:p>
        </w:tc>
        <w:tc>
          <w:tcPr>
            <w:tcW w:w="1417" w:type="dxa"/>
            <w:shd w:val="clear" w:color="auto" w:fill="000000" w:themeFill="text1"/>
          </w:tcPr>
          <w:p w14:paraId="5E69B71B" w14:textId="21B9D3D0" w:rsidR="00783395" w:rsidRPr="000C75DE" w:rsidRDefault="00783395" w:rsidP="00FA425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5DE">
              <w:rPr>
                <w:rFonts w:ascii="Arial" w:hAnsi="Arial" w:cs="Arial"/>
                <w:b/>
                <w:sz w:val="18"/>
                <w:szCs w:val="18"/>
              </w:rPr>
              <w:t>Tipo de artículo 2</w:t>
            </w:r>
          </w:p>
        </w:tc>
        <w:tc>
          <w:tcPr>
            <w:tcW w:w="1701" w:type="dxa"/>
            <w:shd w:val="clear" w:color="auto" w:fill="000000" w:themeFill="text1"/>
          </w:tcPr>
          <w:p w14:paraId="5B723C27" w14:textId="6198C67B" w:rsidR="00783395" w:rsidRPr="000C75DE" w:rsidRDefault="00783395" w:rsidP="00FA425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5DE">
              <w:rPr>
                <w:rFonts w:ascii="Arial" w:hAnsi="Arial" w:cs="Arial"/>
                <w:b/>
                <w:sz w:val="18"/>
                <w:szCs w:val="18"/>
              </w:rPr>
              <w:t>Estado de publicación</w:t>
            </w:r>
            <w:r w:rsidR="00FA425E" w:rsidRPr="000C75DE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2085" w:type="dxa"/>
            <w:shd w:val="clear" w:color="auto" w:fill="000000" w:themeFill="text1"/>
          </w:tcPr>
          <w:p w14:paraId="18A26C7D" w14:textId="2B57AA59" w:rsidR="00783395" w:rsidRPr="000C75DE" w:rsidRDefault="00783395" w:rsidP="00FA425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C75DE">
              <w:rPr>
                <w:rFonts w:ascii="Arial" w:hAnsi="Arial" w:cs="Arial"/>
                <w:b/>
                <w:sz w:val="18"/>
                <w:szCs w:val="18"/>
              </w:rPr>
              <w:t>Potencial revista</w:t>
            </w:r>
            <w:proofErr w:type="gramEnd"/>
            <w:r w:rsidRPr="000C75DE">
              <w:rPr>
                <w:rFonts w:ascii="Arial" w:hAnsi="Arial" w:cs="Arial"/>
                <w:b/>
                <w:sz w:val="18"/>
                <w:szCs w:val="18"/>
              </w:rPr>
              <w:t xml:space="preserve"> de publicación 4</w:t>
            </w:r>
          </w:p>
        </w:tc>
        <w:tc>
          <w:tcPr>
            <w:tcW w:w="1601" w:type="dxa"/>
            <w:shd w:val="clear" w:color="auto" w:fill="000000" w:themeFill="text1"/>
          </w:tcPr>
          <w:p w14:paraId="2A28BD8B" w14:textId="6D58104B" w:rsidR="00783395" w:rsidRPr="000C75DE" w:rsidRDefault="00783395" w:rsidP="00FA425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5DE">
              <w:rPr>
                <w:rFonts w:ascii="Arial" w:hAnsi="Arial" w:cs="Arial"/>
                <w:b/>
                <w:sz w:val="18"/>
                <w:szCs w:val="18"/>
              </w:rPr>
              <w:t>Posición de autoría 5</w:t>
            </w:r>
          </w:p>
        </w:tc>
        <w:tc>
          <w:tcPr>
            <w:tcW w:w="1303" w:type="dxa"/>
            <w:shd w:val="clear" w:color="auto" w:fill="000000" w:themeFill="text1"/>
          </w:tcPr>
          <w:p w14:paraId="77FC57EE" w14:textId="554E7BCE" w:rsidR="00783395" w:rsidRPr="000C75DE" w:rsidRDefault="00783395" w:rsidP="00FA425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5DE">
              <w:rPr>
                <w:rFonts w:ascii="Arial" w:hAnsi="Arial" w:cs="Arial"/>
                <w:b/>
                <w:sz w:val="18"/>
                <w:szCs w:val="18"/>
              </w:rPr>
              <w:t>Participan alumnos 6</w:t>
            </w:r>
          </w:p>
        </w:tc>
        <w:tc>
          <w:tcPr>
            <w:tcW w:w="1957" w:type="dxa"/>
            <w:shd w:val="clear" w:color="auto" w:fill="000000" w:themeFill="text1"/>
          </w:tcPr>
          <w:p w14:paraId="3524C266" w14:textId="2A3BAD33" w:rsidR="00783395" w:rsidRPr="000C75DE" w:rsidRDefault="00783395" w:rsidP="00FA425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5DE">
              <w:rPr>
                <w:rFonts w:ascii="Arial" w:hAnsi="Arial" w:cs="Arial"/>
                <w:b/>
                <w:sz w:val="18"/>
                <w:szCs w:val="18"/>
              </w:rPr>
              <w:t>Línea de investigación vinculada 7</w:t>
            </w:r>
          </w:p>
        </w:tc>
      </w:tr>
      <w:tr w:rsidR="00783395" w:rsidRPr="000C75DE" w14:paraId="449C4B15" w14:textId="34E328E9" w:rsidTr="6226EF0D">
        <w:tc>
          <w:tcPr>
            <w:tcW w:w="4390" w:type="dxa"/>
          </w:tcPr>
          <w:p w14:paraId="07FF6C51" w14:textId="69853182" w:rsidR="00783395" w:rsidRPr="000C75DE" w:rsidRDefault="000C75DE" w:rsidP="00E7026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75DE">
              <w:rPr>
                <w:rFonts w:ascii="Arial" w:hAnsi="Arial" w:cs="Arial"/>
                <w:color w:val="FF0000"/>
                <w:sz w:val="18"/>
                <w:szCs w:val="18"/>
              </w:rPr>
              <w:t>….</w:t>
            </w:r>
          </w:p>
        </w:tc>
        <w:tc>
          <w:tcPr>
            <w:tcW w:w="1417" w:type="dxa"/>
          </w:tcPr>
          <w:p w14:paraId="6CEB03D7" w14:textId="77777777" w:rsidR="00783395" w:rsidRPr="000C75DE" w:rsidRDefault="00783395" w:rsidP="00E7026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C48C37" w14:textId="77777777" w:rsidR="00783395" w:rsidRPr="000C75DE" w:rsidRDefault="00783395" w:rsidP="00E7026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5" w:type="dxa"/>
          </w:tcPr>
          <w:p w14:paraId="0EFF3F17" w14:textId="6BAE5A21" w:rsidR="00783395" w:rsidRPr="000C75DE" w:rsidRDefault="00783395" w:rsidP="00E7026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14:paraId="7124077B" w14:textId="77777777" w:rsidR="00783395" w:rsidRPr="000C75DE" w:rsidRDefault="00783395" w:rsidP="00E7026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0E3FE762" w14:textId="77777777" w:rsidR="00783395" w:rsidRPr="000C75DE" w:rsidRDefault="00783395" w:rsidP="00E7026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14:paraId="09A5490A" w14:textId="77777777" w:rsidR="00783395" w:rsidRPr="000C75DE" w:rsidRDefault="00783395" w:rsidP="00E7026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8C9C28" w14:textId="4E7042C3" w:rsidR="00783395" w:rsidRPr="000C75DE" w:rsidRDefault="00783395" w:rsidP="00E7026B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3BE0663" w14:textId="7ABDA894" w:rsidR="00783395" w:rsidRPr="000C75DE" w:rsidRDefault="00783395" w:rsidP="00783395">
      <w:pPr>
        <w:pStyle w:val="Prrafodelista"/>
        <w:numPr>
          <w:ilvl w:val="0"/>
          <w:numId w:val="13"/>
        </w:numPr>
        <w:tabs>
          <w:tab w:val="left" w:pos="1140"/>
        </w:tabs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>Describir el título potencial del artículo, es posible que este cambie en el proceso de revisión por pares.</w:t>
      </w:r>
    </w:p>
    <w:p w14:paraId="58F92316" w14:textId="0BDA6694" w:rsidR="00783395" w:rsidRPr="000C75DE" w:rsidRDefault="00783395" w:rsidP="00783395">
      <w:pPr>
        <w:pStyle w:val="Prrafodelista"/>
        <w:numPr>
          <w:ilvl w:val="0"/>
          <w:numId w:val="13"/>
        </w:numPr>
        <w:tabs>
          <w:tab w:val="left" w:pos="1140"/>
        </w:tabs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 xml:space="preserve">Mencionar el tipo de artículo: a) Original/Investigación, b) Revisión/Ensayo, c) Reporte de Caso/Estudio de Caso, </w:t>
      </w:r>
      <w:r w:rsidR="00FA425E" w:rsidRPr="000C75DE">
        <w:rPr>
          <w:rFonts w:ascii="Arial" w:hAnsi="Arial" w:cs="Arial"/>
          <w:i/>
          <w:sz w:val="18"/>
          <w:szCs w:val="18"/>
        </w:rPr>
        <w:t>d) Editorial</w:t>
      </w:r>
      <w:r w:rsidRPr="000C75DE">
        <w:rPr>
          <w:rFonts w:ascii="Arial" w:hAnsi="Arial" w:cs="Arial"/>
          <w:i/>
          <w:sz w:val="18"/>
          <w:szCs w:val="18"/>
        </w:rPr>
        <w:t>, e) Carta al editor, f) Otra: cual</w:t>
      </w:r>
    </w:p>
    <w:p w14:paraId="6C4EE97F" w14:textId="3B40178D" w:rsidR="00783395" w:rsidRPr="000C75DE" w:rsidRDefault="00783395" w:rsidP="00783395">
      <w:pPr>
        <w:pStyle w:val="Prrafodelista"/>
        <w:numPr>
          <w:ilvl w:val="0"/>
          <w:numId w:val="13"/>
        </w:numPr>
        <w:tabs>
          <w:tab w:val="left" w:pos="1140"/>
        </w:tabs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>Mencionar el estado de publicación: a) Aceptado para publicar, b) en revisión por pares, c) enviado a publicar, d) Por enviar a publicar, e) en redacción, f) en análisis de datos, g) en recolección de datos, h) en diseño/protocolo</w:t>
      </w:r>
    </w:p>
    <w:p w14:paraId="24D44A86" w14:textId="1CC6679B" w:rsidR="00783395" w:rsidRPr="000C75DE" w:rsidRDefault="00783395" w:rsidP="00783395">
      <w:pPr>
        <w:pStyle w:val="Prrafodelista"/>
        <w:numPr>
          <w:ilvl w:val="0"/>
          <w:numId w:val="13"/>
        </w:numPr>
        <w:tabs>
          <w:tab w:val="left" w:pos="1140"/>
        </w:tabs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>Mencionar la potencial revista donde piensa publicar el artículo</w:t>
      </w:r>
    </w:p>
    <w:p w14:paraId="02816D3E" w14:textId="61086066" w:rsidR="00783395" w:rsidRPr="000C75DE" w:rsidRDefault="00783395" w:rsidP="00783395">
      <w:pPr>
        <w:pStyle w:val="Prrafodelista"/>
        <w:numPr>
          <w:ilvl w:val="0"/>
          <w:numId w:val="13"/>
        </w:numPr>
        <w:tabs>
          <w:tab w:val="left" w:pos="1140"/>
        </w:tabs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>Mencionar la posición potencial de autoría: a) corresponsal, b) primero, c) último, d) otra posición</w:t>
      </w:r>
    </w:p>
    <w:p w14:paraId="19670BE3" w14:textId="47208CBE" w:rsidR="00783395" w:rsidRPr="000C75DE" w:rsidRDefault="00783395" w:rsidP="00783395">
      <w:pPr>
        <w:pStyle w:val="Prrafodelista"/>
        <w:numPr>
          <w:ilvl w:val="0"/>
          <w:numId w:val="13"/>
        </w:numPr>
        <w:tabs>
          <w:tab w:val="left" w:pos="1140"/>
        </w:tabs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>Mencionar si participan en la autoría estudiantes o tesistas/egresados de la Universidad Científica del Sur</w:t>
      </w:r>
    </w:p>
    <w:p w14:paraId="46C4342F" w14:textId="178C0A73" w:rsidR="00783395" w:rsidRPr="000C75DE" w:rsidRDefault="00783395" w:rsidP="00783395">
      <w:pPr>
        <w:pStyle w:val="Prrafodelista"/>
        <w:numPr>
          <w:ilvl w:val="0"/>
          <w:numId w:val="13"/>
        </w:numPr>
        <w:tabs>
          <w:tab w:val="left" w:pos="1140"/>
        </w:tabs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>Mencionar la línea de investigación de la Universidad en la que podría incluirse el artículo, si no corresponde, poner otra y mencionar cuál sería.</w:t>
      </w:r>
      <w:r w:rsidR="002A11DC" w:rsidRPr="000C75DE">
        <w:rPr>
          <w:rFonts w:ascii="Arial" w:hAnsi="Arial" w:cs="Arial"/>
          <w:i/>
          <w:sz w:val="18"/>
          <w:szCs w:val="18"/>
        </w:rPr>
        <w:t xml:space="preserve"> Las líneas de la universidad son:</w:t>
      </w:r>
    </w:p>
    <w:p w14:paraId="16AC5EA2" w14:textId="7CF3998D" w:rsidR="002A11DC" w:rsidRPr="000C75DE" w:rsidRDefault="002A11DC" w:rsidP="002A11DC">
      <w:pPr>
        <w:pStyle w:val="Prrafodelista"/>
        <w:numPr>
          <w:ilvl w:val="0"/>
          <w:numId w:val="8"/>
        </w:numPr>
        <w:spacing w:after="240" w:line="276" w:lineRule="auto"/>
        <w:ind w:left="1134" w:hanging="284"/>
        <w:jc w:val="both"/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 xml:space="preserve">Acuicultura y zootecnia </w:t>
      </w:r>
    </w:p>
    <w:p w14:paraId="6DB72C63" w14:textId="57CB206A" w:rsidR="002A11DC" w:rsidRPr="000C75DE" w:rsidRDefault="002A11DC" w:rsidP="002A11DC">
      <w:pPr>
        <w:pStyle w:val="Prrafodelista"/>
        <w:numPr>
          <w:ilvl w:val="0"/>
          <w:numId w:val="8"/>
        </w:numPr>
        <w:spacing w:after="240" w:line="276" w:lineRule="auto"/>
        <w:ind w:left="1134" w:hanging="284"/>
        <w:jc w:val="both"/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>Cultura, derecho y urbanismo</w:t>
      </w:r>
    </w:p>
    <w:p w14:paraId="272ED35E" w14:textId="66940686" w:rsidR="002A11DC" w:rsidRPr="000C75DE" w:rsidRDefault="002A11DC" w:rsidP="002A11DC">
      <w:pPr>
        <w:pStyle w:val="Prrafodelista"/>
        <w:numPr>
          <w:ilvl w:val="0"/>
          <w:numId w:val="8"/>
        </w:numPr>
        <w:spacing w:after="240" w:line="276" w:lineRule="auto"/>
        <w:ind w:left="1134" w:hanging="284"/>
        <w:jc w:val="both"/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>Conservación de ecosistemas y recursos naturales</w:t>
      </w:r>
    </w:p>
    <w:p w14:paraId="4A6F8B4C" w14:textId="76F66BD7" w:rsidR="002A11DC" w:rsidRPr="000C75DE" w:rsidRDefault="002A11DC" w:rsidP="002A11DC">
      <w:pPr>
        <w:pStyle w:val="Prrafodelista"/>
        <w:numPr>
          <w:ilvl w:val="0"/>
          <w:numId w:val="8"/>
        </w:numPr>
        <w:spacing w:after="240" w:line="276" w:lineRule="auto"/>
        <w:ind w:left="1134" w:hanging="284"/>
        <w:jc w:val="both"/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 xml:space="preserve">Gestión empresarial y </w:t>
      </w:r>
      <w:proofErr w:type="spellStart"/>
      <w:r w:rsidRPr="000C75DE">
        <w:rPr>
          <w:rFonts w:ascii="Arial" w:hAnsi="Arial" w:cs="Arial"/>
          <w:i/>
          <w:sz w:val="18"/>
          <w:szCs w:val="18"/>
        </w:rPr>
        <w:t>emprendedurismo</w:t>
      </w:r>
      <w:proofErr w:type="spellEnd"/>
      <w:r w:rsidRPr="000C75DE">
        <w:rPr>
          <w:rFonts w:ascii="Arial" w:hAnsi="Arial" w:cs="Arial"/>
          <w:i/>
          <w:sz w:val="18"/>
          <w:szCs w:val="18"/>
        </w:rPr>
        <w:t xml:space="preserve"> </w:t>
      </w:r>
    </w:p>
    <w:p w14:paraId="343FCDC2" w14:textId="739D5C9A" w:rsidR="002A11DC" w:rsidRPr="000C75DE" w:rsidRDefault="002A11DC" w:rsidP="002A11DC">
      <w:pPr>
        <w:pStyle w:val="Prrafodelista"/>
        <w:numPr>
          <w:ilvl w:val="0"/>
          <w:numId w:val="8"/>
        </w:numPr>
        <w:spacing w:after="240" w:line="276" w:lineRule="auto"/>
        <w:ind w:left="1134" w:hanging="284"/>
        <w:jc w:val="both"/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 xml:space="preserve">Inmunidad, infección y cáncer </w:t>
      </w:r>
    </w:p>
    <w:p w14:paraId="0EC55B94" w14:textId="3CE9E25A" w:rsidR="002A11DC" w:rsidRPr="000C75DE" w:rsidRDefault="002A11DC" w:rsidP="002A11DC">
      <w:pPr>
        <w:pStyle w:val="Prrafodelista"/>
        <w:numPr>
          <w:ilvl w:val="0"/>
          <w:numId w:val="8"/>
        </w:numPr>
        <w:spacing w:after="240" w:line="276" w:lineRule="auto"/>
        <w:ind w:left="1134" w:hanging="284"/>
        <w:jc w:val="both"/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 xml:space="preserve">Mejoramiento animal y vegetal </w:t>
      </w:r>
    </w:p>
    <w:p w14:paraId="4456F6E9" w14:textId="551B8865" w:rsidR="002A11DC" w:rsidRPr="000C75DE" w:rsidRDefault="002A11DC" w:rsidP="002A11DC">
      <w:pPr>
        <w:pStyle w:val="Prrafodelista"/>
        <w:numPr>
          <w:ilvl w:val="0"/>
          <w:numId w:val="8"/>
        </w:numPr>
        <w:spacing w:after="240" w:line="276" w:lineRule="auto"/>
        <w:ind w:left="1134" w:hanging="284"/>
        <w:jc w:val="both"/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 xml:space="preserve">Productos naturales y plantas medicinales </w:t>
      </w:r>
    </w:p>
    <w:p w14:paraId="574B20AF" w14:textId="59A5139E" w:rsidR="002A11DC" w:rsidRPr="000C75DE" w:rsidRDefault="002A11DC" w:rsidP="002A11DC">
      <w:pPr>
        <w:pStyle w:val="Prrafodelista"/>
        <w:numPr>
          <w:ilvl w:val="0"/>
          <w:numId w:val="8"/>
        </w:numPr>
        <w:spacing w:after="240" w:line="276" w:lineRule="auto"/>
        <w:ind w:left="1134" w:hanging="284"/>
        <w:jc w:val="both"/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 xml:space="preserve">Sistemas agroforestales y cultivos estratégicos </w:t>
      </w:r>
    </w:p>
    <w:p w14:paraId="7831C3D2" w14:textId="49E6E6F1" w:rsidR="002A11DC" w:rsidRPr="000C75DE" w:rsidRDefault="002A11DC" w:rsidP="002A11DC">
      <w:pPr>
        <w:pStyle w:val="Prrafodelista"/>
        <w:numPr>
          <w:ilvl w:val="0"/>
          <w:numId w:val="8"/>
        </w:numPr>
        <w:spacing w:after="240" w:line="276" w:lineRule="auto"/>
        <w:ind w:left="1134" w:hanging="284"/>
        <w:jc w:val="both"/>
        <w:rPr>
          <w:rFonts w:ascii="Arial" w:hAnsi="Arial" w:cs="Arial"/>
          <w:i/>
          <w:sz w:val="18"/>
          <w:szCs w:val="18"/>
        </w:rPr>
      </w:pPr>
      <w:r w:rsidRPr="000C75DE">
        <w:rPr>
          <w:rFonts w:ascii="Arial" w:hAnsi="Arial" w:cs="Arial"/>
          <w:i/>
          <w:sz w:val="18"/>
          <w:szCs w:val="18"/>
        </w:rPr>
        <w:t xml:space="preserve">Tecnologías de la información y comunicación </w:t>
      </w:r>
    </w:p>
    <w:p w14:paraId="2AA2433B" w14:textId="6C3615EF" w:rsidR="002A11DC" w:rsidRPr="000C75DE" w:rsidRDefault="002A11DC" w:rsidP="6226EF0D">
      <w:pPr>
        <w:pStyle w:val="Prrafodelista"/>
        <w:numPr>
          <w:ilvl w:val="0"/>
          <w:numId w:val="8"/>
        </w:numPr>
        <w:spacing w:after="0" w:line="276" w:lineRule="auto"/>
        <w:ind w:left="113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6226EF0D">
        <w:rPr>
          <w:rFonts w:ascii="Arial" w:hAnsi="Arial" w:cs="Arial"/>
          <w:i/>
          <w:iCs/>
          <w:sz w:val="18"/>
          <w:szCs w:val="18"/>
        </w:rPr>
        <w:t xml:space="preserve">Sostenibilidad, variabilidad climática y calidad ambiental </w:t>
      </w:r>
    </w:p>
    <w:p w14:paraId="3E5A5455" w14:textId="4C5EB4CD" w:rsidR="6226EF0D" w:rsidRDefault="6226EF0D" w:rsidP="6226EF0D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0E12EDF" w14:textId="7AB123E9" w:rsidR="6226EF0D" w:rsidRDefault="6226EF0D" w:rsidP="6226EF0D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281576B1" w14:textId="69B2C5B1" w:rsidR="6226EF0D" w:rsidRDefault="6226EF0D" w:rsidP="6226EF0D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0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</w:tblGrid>
      <w:tr w:rsidR="000C75DE" w14:paraId="5B9CBD67" w14:textId="77777777" w:rsidTr="6226EF0D">
        <w:trPr>
          <w:trHeight w:val="290"/>
        </w:trPr>
        <w:tc>
          <w:tcPr>
            <w:tcW w:w="2831" w:type="dxa"/>
            <w:tcBorders>
              <w:top w:val="single" w:sz="4" w:space="0" w:color="auto"/>
            </w:tcBorders>
          </w:tcPr>
          <w:p w14:paraId="5B1F5214" w14:textId="6C39C7CB" w:rsidR="000C75DE" w:rsidRPr="00534819" w:rsidRDefault="00053EB9" w:rsidP="2811719A">
            <w:pPr>
              <w:spacing w:line="276" w:lineRule="auto"/>
              <w:ind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0C75DE" w14:paraId="52EBBBB2" w14:textId="77777777" w:rsidTr="6226EF0D">
        <w:trPr>
          <w:trHeight w:val="290"/>
        </w:trPr>
        <w:tc>
          <w:tcPr>
            <w:tcW w:w="2831" w:type="dxa"/>
          </w:tcPr>
          <w:p w14:paraId="271B0717" w14:textId="7FB2A20A" w:rsidR="000C75DE" w:rsidRPr="00534819" w:rsidRDefault="2E405FB1" w:rsidP="281171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226EF0D">
              <w:rPr>
                <w:rFonts w:ascii="Arial" w:hAnsi="Arial" w:cs="Arial"/>
              </w:rPr>
              <w:t xml:space="preserve">DNI: </w:t>
            </w:r>
          </w:p>
        </w:tc>
      </w:tr>
    </w:tbl>
    <w:p w14:paraId="30EEBD70" w14:textId="297A3063" w:rsidR="00783395" w:rsidRPr="000C75DE" w:rsidRDefault="00783395" w:rsidP="00783395">
      <w:pPr>
        <w:pStyle w:val="Prrafodelista"/>
        <w:tabs>
          <w:tab w:val="left" w:pos="1140"/>
        </w:tabs>
        <w:rPr>
          <w:rFonts w:ascii="Arial" w:hAnsi="Arial" w:cs="Arial"/>
          <w:sz w:val="18"/>
          <w:szCs w:val="18"/>
        </w:rPr>
      </w:pPr>
    </w:p>
    <w:p w14:paraId="7306D058" w14:textId="6773A8CB" w:rsidR="000C75DE" w:rsidRDefault="000C75DE" w:rsidP="000C75DE">
      <w:pPr>
        <w:rPr>
          <w:rFonts w:ascii="Arial" w:hAnsi="Arial" w:cs="Arial"/>
        </w:rPr>
      </w:pPr>
    </w:p>
    <w:sectPr w:rsidR="000C75DE" w:rsidSect="000C75DE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BDC68" w14:textId="77777777" w:rsidR="001C1815" w:rsidRDefault="001C1815" w:rsidP="00564A8A">
      <w:pPr>
        <w:spacing w:after="0" w:line="240" w:lineRule="auto"/>
      </w:pPr>
      <w:r>
        <w:separator/>
      </w:r>
    </w:p>
  </w:endnote>
  <w:endnote w:type="continuationSeparator" w:id="0">
    <w:p w14:paraId="17A0D79D" w14:textId="77777777" w:rsidR="001C1815" w:rsidRDefault="001C1815" w:rsidP="0056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4E799" w14:textId="5BC2A1D0" w:rsidR="009F7B9A" w:rsidRPr="009F7B9A" w:rsidRDefault="009F7B9A">
    <w:pPr>
      <w:pStyle w:val="Piedepgina"/>
      <w:rPr>
        <w:color w:val="ED7D31" w:themeColor="accent2"/>
        <w:sz w:val="18"/>
        <w:lang w:val="es-ES"/>
      </w:rPr>
    </w:pPr>
    <w:r w:rsidRPr="009F7B9A">
      <w:rPr>
        <w:rFonts w:ascii="Gotham-Black" w:hAnsi="Gotham-Black" w:cs="Gotham-Black"/>
        <w:noProof/>
        <w:color w:val="ED7D31" w:themeColor="accent2"/>
        <w:sz w:val="46"/>
        <w:szCs w:val="50"/>
        <w:lang w:eastAsia="es-PE"/>
      </w:rPr>
      <w:drawing>
        <wp:anchor distT="0" distB="0" distL="114300" distR="114300" simplePos="0" relativeHeight="251661312" behindDoc="1" locked="0" layoutInCell="1" allowOverlap="1" wp14:anchorId="6796DB5F" wp14:editId="1439FB21">
          <wp:simplePos x="0" y="0"/>
          <wp:positionH relativeFrom="page">
            <wp:align>left</wp:align>
          </wp:positionH>
          <wp:positionV relativeFrom="paragraph">
            <wp:posOffset>-650028</wp:posOffset>
          </wp:positionV>
          <wp:extent cx="10692977" cy="126555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membretada_LN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977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46B53D3" w:rsidRPr="2811719A">
      <w:rPr>
        <w:color w:val="ED7D31" w:themeColor="accent2"/>
        <w:sz w:val="18"/>
        <w:szCs w:val="18"/>
        <w:lang w:val="es-ES"/>
      </w:rPr>
      <w:t>Dirección General de Investigación, Desarrollo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7C6E3" w14:textId="77777777" w:rsidR="001C1815" w:rsidRDefault="001C1815" w:rsidP="00564A8A">
      <w:pPr>
        <w:spacing w:after="0" w:line="240" w:lineRule="auto"/>
      </w:pPr>
      <w:r>
        <w:separator/>
      </w:r>
    </w:p>
  </w:footnote>
  <w:footnote w:type="continuationSeparator" w:id="0">
    <w:p w14:paraId="66C6503E" w14:textId="77777777" w:rsidR="001C1815" w:rsidRDefault="001C1815" w:rsidP="0056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CF39" w14:textId="176DC11E" w:rsidR="009F7B9A" w:rsidRDefault="009F7B9A">
    <w:pPr>
      <w:pStyle w:val="Encabezado"/>
    </w:pPr>
    <w:r>
      <w:rPr>
        <w:rFonts w:ascii="Gotham-Black" w:hAnsi="Gotham-Black" w:cs="Gotham-Black"/>
        <w:noProof/>
        <w:color w:val="204492"/>
        <w:sz w:val="50"/>
        <w:szCs w:val="50"/>
        <w:lang w:eastAsia="es-PE"/>
      </w:rPr>
      <w:drawing>
        <wp:anchor distT="0" distB="0" distL="114300" distR="114300" simplePos="0" relativeHeight="251659264" behindDoc="1" locked="0" layoutInCell="1" allowOverlap="1" wp14:anchorId="75C29712" wp14:editId="48338C7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88761" cy="126492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membretada_LN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761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D9C34" w14:textId="77777777" w:rsidR="009F7B9A" w:rsidRDefault="009F7B9A">
    <w:pPr>
      <w:pStyle w:val="Encabezado"/>
    </w:pPr>
  </w:p>
  <w:p w14:paraId="71BE60BF" w14:textId="25786956" w:rsidR="009F7B9A" w:rsidRPr="009F7B9A" w:rsidRDefault="009F7B9A">
    <w:pPr>
      <w:pStyle w:val="Encabezado"/>
      <w:rPr>
        <w:color w:val="ED7D31" w:themeColor="accent2"/>
        <w:sz w:val="20"/>
      </w:rPr>
    </w:pPr>
    <w:r w:rsidRPr="009F7B9A">
      <w:rPr>
        <w:color w:val="ED7D31" w:themeColor="accent2"/>
        <w:sz w:val="20"/>
      </w:rPr>
      <w:t>Concurso de Investigador Asociado</w:t>
    </w:r>
  </w:p>
  <w:p w14:paraId="39C8D0E1" w14:textId="77777777" w:rsidR="009F7B9A" w:rsidRDefault="009F7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006E"/>
    <w:multiLevelType w:val="hybridMultilevel"/>
    <w:tmpl w:val="65642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990"/>
    <w:multiLevelType w:val="hybridMultilevel"/>
    <w:tmpl w:val="C23AC2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23B6"/>
    <w:multiLevelType w:val="hybridMultilevel"/>
    <w:tmpl w:val="5A7E1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2EEA"/>
    <w:multiLevelType w:val="hybridMultilevel"/>
    <w:tmpl w:val="0F6E2A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2231"/>
    <w:multiLevelType w:val="hybridMultilevel"/>
    <w:tmpl w:val="D57229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830D8"/>
    <w:multiLevelType w:val="hybridMultilevel"/>
    <w:tmpl w:val="297AB9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007A"/>
    <w:multiLevelType w:val="hybridMultilevel"/>
    <w:tmpl w:val="504039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32AAE"/>
    <w:multiLevelType w:val="hybridMultilevel"/>
    <w:tmpl w:val="0D1EB0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6C68"/>
    <w:multiLevelType w:val="hybridMultilevel"/>
    <w:tmpl w:val="509CE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399"/>
    <w:multiLevelType w:val="hybridMultilevel"/>
    <w:tmpl w:val="D096BC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D2089"/>
    <w:multiLevelType w:val="hybridMultilevel"/>
    <w:tmpl w:val="1FEC1A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B7DC4"/>
    <w:multiLevelType w:val="hybridMultilevel"/>
    <w:tmpl w:val="1D8CDA4A"/>
    <w:lvl w:ilvl="0" w:tplc="2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A583ACB"/>
    <w:multiLevelType w:val="hybridMultilevel"/>
    <w:tmpl w:val="83FA86A2"/>
    <w:lvl w:ilvl="0" w:tplc="280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3" w15:restartNumberingAfterBreak="0">
    <w:nsid w:val="5BEA5A64"/>
    <w:multiLevelType w:val="hybridMultilevel"/>
    <w:tmpl w:val="14C4EA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A75FB"/>
    <w:multiLevelType w:val="hybridMultilevel"/>
    <w:tmpl w:val="CE7ACA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5F43"/>
    <w:multiLevelType w:val="hybridMultilevel"/>
    <w:tmpl w:val="AF5C0232"/>
    <w:lvl w:ilvl="0" w:tplc="280A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6" w15:restartNumberingAfterBreak="0">
    <w:nsid w:val="6F7533FB"/>
    <w:multiLevelType w:val="hybridMultilevel"/>
    <w:tmpl w:val="A5D08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C15DC"/>
    <w:multiLevelType w:val="hybridMultilevel"/>
    <w:tmpl w:val="655C0A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6348"/>
    <w:multiLevelType w:val="hybridMultilevel"/>
    <w:tmpl w:val="28546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6765B"/>
    <w:multiLevelType w:val="hybridMultilevel"/>
    <w:tmpl w:val="C5C2291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18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9"/>
  </w:num>
  <w:num w:numId="13">
    <w:abstractNumId w:val="17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8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33"/>
    <w:rsid w:val="00006982"/>
    <w:rsid w:val="00021AA8"/>
    <w:rsid w:val="00025136"/>
    <w:rsid w:val="000367F1"/>
    <w:rsid w:val="00042BE9"/>
    <w:rsid w:val="00043722"/>
    <w:rsid w:val="00051DCB"/>
    <w:rsid w:val="00053690"/>
    <w:rsid w:val="00053EB9"/>
    <w:rsid w:val="00053FEC"/>
    <w:rsid w:val="000568DD"/>
    <w:rsid w:val="00057247"/>
    <w:rsid w:val="00062608"/>
    <w:rsid w:val="00070859"/>
    <w:rsid w:val="0007378B"/>
    <w:rsid w:val="00081170"/>
    <w:rsid w:val="00085031"/>
    <w:rsid w:val="0009156A"/>
    <w:rsid w:val="000A4E0A"/>
    <w:rsid w:val="000B37AF"/>
    <w:rsid w:val="000C4C2D"/>
    <w:rsid w:val="000C5122"/>
    <w:rsid w:val="000C5D2D"/>
    <w:rsid w:val="000C75DE"/>
    <w:rsid w:val="000E0D6B"/>
    <w:rsid w:val="000E27E4"/>
    <w:rsid w:val="000E3FC0"/>
    <w:rsid w:val="000E5C26"/>
    <w:rsid w:val="000F3CFF"/>
    <w:rsid w:val="000F7BC2"/>
    <w:rsid w:val="00103176"/>
    <w:rsid w:val="00114D71"/>
    <w:rsid w:val="00121F4B"/>
    <w:rsid w:val="00124E2C"/>
    <w:rsid w:val="001302BD"/>
    <w:rsid w:val="00153AB4"/>
    <w:rsid w:val="00157339"/>
    <w:rsid w:val="00157CDD"/>
    <w:rsid w:val="0016005C"/>
    <w:rsid w:val="00174A8E"/>
    <w:rsid w:val="0018302D"/>
    <w:rsid w:val="00186C9E"/>
    <w:rsid w:val="00196407"/>
    <w:rsid w:val="001976A5"/>
    <w:rsid w:val="00197ECC"/>
    <w:rsid w:val="001A1413"/>
    <w:rsid w:val="001A490B"/>
    <w:rsid w:val="001C1815"/>
    <w:rsid w:val="001D45E6"/>
    <w:rsid w:val="002031A8"/>
    <w:rsid w:val="00216712"/>
    <w:rsid w:val="00231EDB"/>
    <w:rsid w:val="00232CCC"/>
    <w:rsid w:val="00245186"/>
    <w:rsid w:val="00250216"/>
    <w:rsid w:val="00265205"/>
    <w:rsid w:val="00281EE7"/>
    <w:rsid w:val="00286C31"/>
    <w:rsid w:val="00287B94"/>
    <w:rsid w:val="00297969"/>
    <w:rsid w:val="002A11DC"/>
    <w:rsid w:val="002A25FC"/>
    <w:rsid w:val="002A2D7D"/>
    <w:rsid w:val="002B112D"/>
    <w:rsid w:val="002C12AA"/>
    <w:rsid w:val="002D37E3"/>
    <w:rsid w:val="002E25F6"/>
    <w:rsid w:val="002E48CE"/>
    <w:rsid w:val="002F16FF"/>
    <w:rsid w:val="00304982"/>
    <w:rsid w:val="00345C8B"/>
    <w:rsid w:val="003514C8"/>
    <w:rsid w:val="003529D1"/>
    <w:rsid w:val="0035420A"/>
    <w:rsid w:val="003600C0"/>
    <w:rsid w:val="00361893"/>
    <w:rsid w:val="00362D51"/>
    <w:rsid w:val="0036753C"/>
    <w:rsid w:val="00374B44"/>
    <w:rsid w:val="00376BD5"/>
    <w:rsid w:val="0038759C"/>
    <w:rsid w:val="00396D87"/>
    <w:rsid w:val="00397356"/>
    <w:rsid w:val="003A088B"/>
    <w:rsid w:val="003A7473"/>
    <w:rsid w:val="003B48F3"/>
    <w:rsid w:val="003B67FB"/>
    <w:rsid w:val="003C756F"/>
    <w:rsid w:val="003D1124"/>
    <w:rsid w:val="003D3F68"/>
    <w:rsid w:val="003E51BD"/>
    <w:rsid w:val="003F1CB4"/>
    <w:rsid w:val="003F51BB"/>
    <w:rsid w:val="003F70D5"/>
    <w:rsid w:val="00403DFB"/>
    <w:rsid w:val="0041627B"/>
    <w:rsid w:val="004261A3"/>
    <w:rsid w:val="0043537D"/>
    <w:rsid w:val="00440184"/>
    <w:rsid w:val="00463CD2"/>
    <w:rsid w:val="00472B97"/>
    <w:rsid w:val="00475AF9"/>
    <w:rsid w:val="004774D2"/>
    <w:rsid w:val="00483EB9"/>
    <w:rsid w:val="00492703"/>
    <w:rsid w:val="004A0AA9"/>
    <w:rsid w:val="004B357B"/>
    <w:rsid w:val="004C0130"/>
    <w:rsid w:val="004C7523"/>
    <w:rsid w:val="004D21B0"/>
    <w:rsid w:val="00504A64"/>
    <w:rsid w:val="0052225D"/>
    <w:rsid w:val="00523E91"/>
    <w:rsid w:val="00526F30"/>
    <w:rsid w:val="00531745"/>
    <w:rsid w:val="00534819"/>
    <w:rsid w:val="00536F4F"/>
    <w:rsid w:val="00537417"/>
    <w:rsid w:val="00546224"/>
    <w:rsid w:val="005526DF"/>
    <w:rsid w:val="00553C85"/>
    <w:rsid w:val="00556931"/>
    <w:rsid w:val="00564A8A"/>
    <w:rsid w:val="00570C88"/>
    <w:rsid w:val="00581C57"/>
    <w:rsid w:val="0058297A"/>
    <w:rsid w:val="0058589B"/>
    <w:rsid w:val="0059685C"/>
    <w:rsid w:val="005A6AF8"/>
    <w:rsid w:val="005B0EA3"/>
    <w:rsid w:val="005B124B"/>
    <w:rsid w:val="005B16F9"/>
    <w:rsid w:val="005B28E2"/>
    <w:rsid w:val="005B7FFA"/>
    <w:rsid w:val="005C1E30"/>
    <w:rsid w:val="005E0A79"/>
    <w:rsid w:val="005E335F"/>
    <w:rsid w:val="005E76AE"/>
    <w:rsid w:val="005F611F"/>
    <w:rsid w:val="00600633"/>
    <w:rsid w:val="006013DF"/>
    <w:rsid w:val="00603DD8"/>
    <w:rsid w:val="0064095F"/>
    <w:rsid w:val="00666E67"/>
    <w:rsid w:val="006721E8"/>
    <w:rsid w:val="00672AD9"/>
    <w:rsid w:val="0067444C"/>
    <w:rsid w:val="0067D185"/>
    <w:rsid w:val="00694FAD"/>
    <w:rsid w:val="00696D27"/>
    <w:rsid w:val="006A2A1B"/>
    <w:rsid w:val="006A7E2B"/>
    <w:rsid w:val="006B26D7"/>
    <w:rsid w:val="006B2D9F"/>
    <w:rsid w:val="006C374D"/>
    <w:rsid w:val="006D0D32"/>
    <w:rsid w:val="006D13FD"/>
    <w:rsid w:val="006D2A77"/>
    <w:rsid w:val="006D2FBB"/>
    <w:rsid w:val="006E3AB8"/>
    <w:rsid w:val="006F7CB2"/>
    <w:rsid w:val="0070160D"/>
    <w:rsid w:val="007529DA"/>
    <w:rsid w:val="00774863"/>
    <w:rsid w:val="00783395"/>
    <w:rsid w:val="00784AFB"/>
    <w:rsid w:val="00787DAC"/>
    <w:rsid w:val="00794B96"/>
    <w:rsid w:val="007A4FD7"/>
    <w:rsid w:val="007C0D62"/>
    <w:rsid w:val="007D382F"/>
    <w:rsid w:val="007D58BF"/>
    <w:rsid w:val="007E179F"/>
    <w:rsid w:val="007E3A36"/>
    <w:rsid w:val="007F11E6"/>
    <w:rsid w:val="008307C0"/>
    <w:rsid w:val="00831106"/>
    <w:rsid w:val="00831FED"/>
    <w:rsid w:val="00833992"/>
    <w:rsid w:val="0086617B"/>
    <w:rsid w:val="00876376"/>
    <w:rsid w:val="00882872"/>
    <w:rsid w:val="008831D4"/>
    <w:rsid w:val="0088370C"/>
    <w:rsid w:val="0089035D"/>
    <w:rsid w:val="00891508"/>
    <w:rsid w:val="00891C15"/>
    <w:rsid w:val="00891D87"/>
    <w:rsid w:val="008A3146"/>
    <w:rsid w:val="008A55E4"/>
    <w:rsid w:val="008B2B73"/>
    <w:rsid w:val="008B60D6"/>
    <w:rsid w:val="008B7301"/>
    <w:rsid w:val="008C0CA0"/>
    <w:rsid w:val="008C263A"/>
    <w:rsid w:val="008C516A"/>
    <w:rsid w:val="008C5DE5"/>
    <w:rsid w:val="008C631E"/>
    <w:rsid w:val="008D010A"/>
    <w:rsid w:val="008D08AD"/>
    <w:rsid w:val="008D3E62"/>
    <w:rsid w:val="008D6D20"/>
    <w:rsid w:val="008D7433"/>
    <w:rsid w:val="008D7725"/>
    <w:rsid w:val="008F08DE"/>
    <w:rsid w:val="008F11A6"/>
    <w:rsid w:val="008F40FC"/>
    <w:rsid w:val="008F56A0"/>
    <w:rsid w:val="008F79CD"/>
    <w:rsid w:val="00902810"/>
    <w:rsid w:val="00903593"/>
    <w:rsid w:val="009063B7"/>
    <w:rsid w:val="0090662C"/>
    <w:rsid w:val="00907822"/>
    <w:rsid w:val="0091378F"/>
    <w:rsid w:val="00920A66"/>
    <w:rsid w:val="009351BF"/>
    <w:rsid w:val="009577B0"/>
    <w:rsid w:val="009715B7"/>
    <w:rsid w:val="0097357A"/>
    <w:rsid w:val="009736CB"/>
    <w:rsid w:val="00994147"/>
    <w:rsid w:val="009B0FA5"/>
    <w:rsid w:val="009B1661"/>
    <w:rsid w:val="009C10CD"/>
    <w:rsid w:val="009C61B0"/>
    <w:rsid w:val="009E0C72"/>
    <w:rsid w:val="009F64B0"/>
    <w:rsid w:val="009F7B9A"/>
    <w:rsid w:val="009F7D9D"/>
    <w:rsid w:val="00A026AC"/>
    <w:rsid w:val="00A05738"/>
    <w:rsid w:val="00A064F5"/>
    <w:rsid w:val="00A24D87"/>
    <w:rsid w:val="00A27C82"/>
    <w:rsid w:val="00A321B5"/>
    <w:rsid w:val="00A32D7F"/>
    <w:rsid w:val="00A46F52"/>
    <w:rsid w:val="00A47359"/>
    <w:rsid w:val="00A47C91"/>
    <w:rsid w:val="00A508A1"/>
    <w:rsid w:val="00A56341"/>
    <w:rsid w:val="00A62E2A"/>
    <w:rsid w:val="00A67974"/>
    <w:rsid w:val="00A75D7A"/>
    <w:rsid w:val="00A77297"/>
    <w:rsid w:val="00A81611"/>
    <w:rsid w:val="00A86789"/>
    <w:rsid w:val="00AC1C7A"/>
    <w:rsid w:val="00AD1AC1"/>
    <w:rsid w:val="00AD3AC8"/>
    <w:rsid w:val="00AD7EE2"/>
    <w:rsid w:val="00AE61E3"/>
    <w:rsid w:val="00AF28E4"/>
    <w:rsid w:val="00AF6EFD"/>
    <w:rsid w:val="00B07625"/>
    <w:rsid w:val="00B13664"/>
    <w:rsid w:val="00B16983"/>
    <w:rsid w:val="00B21582"/>
    <w:rsid w:val="00B26F67"/>
    <w:rsid w:val="00B3249F"/>
    <w:rsid w:val="00B324B0"/>
    <w:rsid w:val="00B36031"/>
    <w:rsid w:val="00B400B4"/>
    <w:rsid w:val="00B42114"/>
    <w:rsid w:val="00B545ED"/>
    <w:rsid w:val="00B55EC6"/>
    <w:rsid w:val="00B57031"/>
    <w:rsid w:val="00B57E35"/>
    <w:rsid w:val="00B64E57"/>
    <w:rsid w:val="00B67A02"/>
    <w:rsid w:val="00B8384E"/>
    <w:rsid w:val="00B83CAC"/>
    <w:rsid w:val="00B94A35"/>
    <w:rsid w:val="00BB12B0"/>
    <w:rsid w:val="00BB2233"/>
    <w:rsid w:val="00BB716E"/>
    <w:rsid w:val="00BD0247"/>
    <w:rsid w:val="00BE66FC"/>
    <w:rsid w:val="00BF4FCB"/>
    <w:rsid w:val="00C035FC"/>
    <w:rsid w:val="00C24151"/>
    <w:rsid w:val="00C3146D"/>
    <w:rsid w:val="00C3368B"/>
    <w:rsid w:val="00C33A85"/>
    <w:rsid w:val="00C35332"/>
    <w:rsid w:val="00C57A41"/>
    <w:rsid w:val="00C97D62"/>
    <w:rsid w:val="00CA162F"/>
    <w:rsid w:val="00CA493E"/>
    <w:rsid w:val="00CA7A85"/>
    <w:rsid w:val="00CB05AB"/>
    <w:rsid w:val="00CC387B"/>
    <w:rsid w:val="00CC681E"/>
    <w:rsid w:val="00CD0C84"/>
    <w:rsid w:val="00CD461B"/>
    <w:rsid w:val="00CD5693"/>
    <w:rsid w:val="00CD6957"/>
    <w:rsid w:val="00CD7B47"/>
    <w:rsid w:val="00CF14D1"/>
    <w:rsid w:val="00CF1C45"/>
    <w:rsid w:val="00CF46A4"/>
    <w:rsid w:val="00D17870"/>
    <w:rsid w:val="00D1793B"/>
    <w:rsid w:val="00D226F4"/>
    <w:rsid w:val="00D318AB"/>
    <w:rsid w:val="00D33998"/>
    <w:rsid w:val="00D366A8"/>
    <w:rsid w:val="00D5124F"/>
    <w:rsid w:val="00D53176"/>
    <w:rsid w:val="00D55C74"/>
    <w:rsid w:val="00D57C98"/>
    <w:rsid w:val="00D6050A"/>
    <w:rsid w:val="00D62A2B"/>
    <w:rsid w:val="00D62DD9"/>
    <w:rsid w:val="00D65C2A"/>
    <w:rsid w:val="00D712DA"/>
    <w:rsid w:val="00D72CF8"/>
    <w:rsid w:val="00D75487"/>
    <w:rsid w:val="00D75C95"/>
    <w:rsid w:val="00D8772A"/>
    <w:rsid w:val="00DA69C4"/>
    <w:rsid w:val="00DB3F5C"/>
    <w:rsid w:val="00DB47FE"/>
    <w:rsid w:val="00DC1D4B"/>
    <w:rsid w:val="00DC1DDF"/>
    <w:rsid w:val="00DC32BA"/>
    <w:rsid w:val="00DD152D"/>
    <w:rsid w:val="00DD5CF9"/>
    <w:rsid w:val="00DF1599"/>
    <w:rsid w:val="00E00466"/>
    <w:rsid w:val="00E020C3"/>
    <w:rsid w:val="00E0796C"/>
    <w:rsid w:val="00E13FFE"/>
    <w:rsid w:val="00E171C3"/>
    <w:rsid w:val="00E21214"/>
    <w:rsid w:val="00E273AC"/>
    <w:rsid w:val="00E27E4F"/>
    <w:rsid w:val="00E31E79"/>
    <w:rsid w:val="00E3467B"/>
    <w:rsid w:val="00E36C0A"/>
    <w:rsid w:val="00E42449"/>
    <w:rsid w:val="00E7026B"/>
    <w:rsid w:val="00E82144"/>
    <w:rsid w:val="00E96544"/>
    <w:rsid w:val="00EB1791"/>
    <w:rsid w:val="00EC3A0F"/>
    <w:rsid w:val="00EC42B9"/>
    <w:rsid w:val="00EC59C0"/>
    <w:rsid w:val="00ED4150"/>
    <w:rsid w:val="00ED5ECA"/>
    <w:rsid w:val="00EF4A95"/>
    <w:rsid w:val="00F015BC"/>
    <w:rsid w:val="00F02D2F"/>
    <w:rsid w:val="00F10B6A"/>
    <w:rsid w:val="00F1567C"/>
    <w:rsid w:val="00F25AAD"/>
    <w:rsid w:val="00F26641"/>
    <w:rsid w:val="00F370E6"/>
    <w:rsid w:val="00F376FB"/>
    <w:rsid w:val="00F37C1F"/>
    <w:rsid w:val="00F448AE"/>
    <w:rsid w:val="00F651A8"/>
    <w:rsid w:val="00F657A0"/>
    <w:rsid w:val="00F66446"/>
    <w:rsid w:val="00F71A68"/>
    <w:rsid w:val="00F8077C"/>
    <w:rsid w:val="00F84945"/>
    <w:rsid w:val="00F94165"/>
    <w:rsid w:val="00F954CD"/>
    <w:rsid w:val="00FA3CA0"/>
    <w:rsid w:val="00FA425E"/>
    <w:rsid w:val="00FB28CC"/>
    <w:rsid w:val="00FB5CD9"/>
    <w:rsid w:val="00FC1660"/>
    <w:rsid w:val="00FC4C5E"/>
    <w:rsid w:val="00FD4F21"/>
    <w:rsid w:val="00FF4F04"/>
    <w:rsid w:val="04D923C8"/>
    <w:rsid w:val="05290E50"/>
    <w:rsid w:val="0B21894E"/>
    <w:rsid w:val="0E5C85F5"/>
    <w:rsid w:val="1256DAB8"/>
    <w:rsid w:val="1367C10D"/>
    <w:rsid w:val="1560004E"/>
    <w:rsid w:val="16B2D20A"/>
    <w:rsid w:val="19466412"/>
    <w:rsid w:val="1965A598"/>
    <w:rsid w:val="1B67E918"/>
    <w:rsid w:val="1B71FA90"/>
    <w:rsid w:val="1C49B763"/>
    <w:rsid w:val="1DA749E9"/>
    <w:rsid w:val="1EACACE7"/>
    <w:rsid w:val="1ECA26F9"/>
    <w:rsid w:val="1F049D8A"/>
    <w:rsid w:val="1F5A6EA8"/>
    <w:rsid w:val="245DD2C8"/>
    <w:rsid w:val="246B53D3"/>
    <w:rsid w:val="25D420F3"/>
    <w:rsid w:val="25F75D7B"/>
    <w:rsid w:val="25FE2762"/>
    <w:rsid w:val="260C607C"/>
    <w:rsid w:val="26AE3086"/>
    <w:rsid w:val="27312183"/>
    <w:rsid w:val="277C4B0A"/>
    <w:rsid w:val="2811719A"/>
    <w:rsid w:val="2AC7C0F1"/>
    <w:rsid w:val="2C026573"/>
    <w:rsid w:val="2D6E457A"/>
    <w:rsid w:val="2E405FB1"/>
    <w:rsid w:val="30AD4768"/>
    <w:rsid w:val="310720BA"/>
    <w:rsid w:val="316003EB"/>
    <w:rsid w:val="31CC28CF"/>
    <w:rsid w:val="3406DEBF"/>
    <w:rsid w:val="382E5D78"/>
    <w:rsid w:val="38FC214C"/>
    <w:rsid w:val="3BC623BE"/>
    <w:rsid w:val="3E4CE461"/>
    <w:rsid w:val="3E599662"/>
    <w:rsid w:val="401F83B2"/>
    <w:rsid w:val="409759E5"/>
    <w:rsid w:val="41B0E839"/>
    <w:rsid w:val="41B182A5"/>
    <w:rsid w:val="4222716B"/>
    <w:rsid w:val="4269EAA8"/>
    <w:rsid w:val="42F0E426"/>
    <w:rsid w:val="463D18C6"/>
    <w:rsid w:val="4734EEBC"/>
    <w:rsid w:val="47B164DA"/>
    <w:rsid w:val="4856C9CB"/>
    <w:rsid w:val="49AD3D9B"/>
    <w:rsid w:val="4A0F9F22"/>
    <w:rsid w:val="4ADEF8FC"/>
    <w:rsid w:val="4BB80267"/>
    <w:rsid w:val="4CEC09AA"/>
    <w:rsid w:val="4E7C40E8"/>
    <w:rsid w:val="4E80AEBE"/>
    <w:rsid w:val="4FA35A51"/>
    <w:rsid w:val="50A6121E"/>
    <w:rsid w:val="51562761"/>
    <w:rsid w:val="57BA40C0"/>
    <w:rsid w:val="58AF578A"/>
    <w:rsid w:val="5AA24928"/>
    <w:rsid w:val="5AB72458"/>
    <w:rsid w:val="5BEFA1A1"/>
    <w:rsid w:val="5C0D48B4"/>
    <w:rsid w:val="5DA7E4D4"/>
    <w:rsid w:val="6226EF0D"/>
    <w:rsid w:val="64F1F231"/>
    <w:rsid w:val="65A994E3"/>
    <w:rsid w:val="65DE1170"/>
    <w:rsid w:val="669690FF"/>
    <w:rsid w:val="66C6415E"/>
    <w:rsid w:val="674D128F"/>
    <w:rsid w:val="67E6236F"/>
    <w:rsid w:val="6AD10FBA"/>
    <w:rsid w:val="6C8C7DC5"/>
    <w:rsid w:val="6CB94E05"/>
    <w:rsid w:val="6D2186C8"/>
    <w:rsid w:val="6D78055C"/>
    <w:rsid w:val="6DABC020"/>
    <w:rsid w:val="6E926B89"/>
    <w:rsid w:val="71F8F464"/>
    <w:rsid w:val="73A4AB21"/>
    <w:rsid w:val="73C2461D"/>
    <w:rsid w:val="7915D86E"/>
    <w:rsid w:val="79E4F749"/>
    <w:rsid w:val="7C2A5E2D"/>
    <w:rsid w:val="7E53D5B7"/>
    <w:rsid w:val="7F2CC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6BD249"/>
  <w15:chartTrackingRefBased/>
  <w15:docId w15:val="{4AE928FD-7B06-49EB-8494-54C01A8F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75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7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4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4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4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4D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64A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4A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A8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D152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3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8297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1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2AA"/>
  </w:style>
  <w:style w:type="paragraph" w:styleId="Piedepgina">
    <w:name w:val="footer"/>
    <w:basedOn w:val="Normal"/>
    <w:link w:val="PiedepginaCar"/>
    <w:uiPriority w:val="99"/>
    <w:unhideWhenUsed/>
    <w:rsid w:val="002C1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2AA"/>
  </w:style>
  <w:style w:type="paragraph" w:styleId="NormalWeb">
    <w:name w:val="Normal (Web)"/>
    <w:basedOn w:val="Normal"/>
    <w:uiPriority w:val="99"/>
    <w:semiHidden/>
    <w:unhideWhenUsed/>
    <w:rsid w:val="00F95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124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12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51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482D-7271-497E-B537-23A16493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ORJA</dc:creator>
  <cp:keywords/>
  <dc:description/>
  <cp:lastModifiedBy>Susan Mery Medina Canzio</cp:lastModifiedBy>
  <cp:revision>2</cp:revision>
  <dcterms:created xsi:type="dcterms:W3CDTF">2021-04-05T16:39:00Z</dcterms:created>
  <dcterms:modified xsi:type="dcterms:W3CDTF">2021-04-05T16:39:00Z</dcterms:modified>
</cp:coreProperties>
</file>